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938" w:rsidRPr="00504938" w:rsidRDefault="00F75794" w:rsidP="00504938">
      <w:pPr>
        <w:tabs>
          <w:tab w:val="left" w:pos="2880"/>
          <w:tab w:val="right" w:pos="9355"/>
        </w:tabs>
        <w:ind w:left="4820"/>
        <w:rPr>
          <w:sz w:val="32"/>
          <w:szCs w:val="32"/>
        </w:rPr>
      </w:pPr>
      <w:r w:rsidRPr="00504938">
        <w:rPr>
          <w:sz w:val="32"/>
          <w:szCs w:val="32"/>
        </w:rPr>
        <w:t>Директор</w:t>
      </w:r>
      <w:r w:rsidR="00DD6E34" w:rsidRPr="00504938">
        <w:rPr>
          <w:sz w:val="32"/>
          <w:szCs w:val="32"/>
        </w:rPr>
        <w:t>у</w:t>
      </w:r>
      <w:r w:rsidRPr="00504938">
        <w:rPr>
          <w:sz w:val="32"/>
          <w:szCs w:val="32"/>
        </w:rPr>
        <w:t xml:space="preserve"> </w:t>
      </w:r>
      <w:r w:rsidR="00504938" w:rsidRPr="00504938">
        <w:rPr>
          <w:sz w:val="32"/>
          <w:szCs w:val="32"/>
        </w:rPr>
        <w:t>КОГОАУ КФМЛ</w:t>
      </w:r>
    </w:p>
    <w:p w:rsidR="00504938" w:rsidRPr="00504938" w:rsidRDefault="00504938" w:rsidP="00504938">
      <w:pPr>
        <w:tabs>
          <w:tab w:val="left" w:pos="2880"/>
          <w:tab w:val="right" w:pos="9355"/>
        </w:tabs>
        <w:ind w:left="4820"/>
      </w:pPr>
      <w:r w:rsidRPr="00504938">
        <w:rPr>
          <w:sz w:val="32"/>
          <w:szCs w:val="32"/>
        </w:rPr>
        <w:t>Исупову М.В.</w:t>
      </w:r>
    </w:p>
    <w:p w:rsidR="00DC302B" w:rsidRPr="00504938" w:rsidRDefault="00504938" w:rsidP="00504938">
      <w:pPr>
        <w:tabs>
          <w:tab w:val="left" w:pos="2880"/>
          <w:tab w:val="right" w:pos="9355"/>
        </w:tabs>
        <w:ind w:left="4820"/>
      </w:pPr>
      <w:r>
        <w:rPr>
          <w:sz w:val="32"/>
          <w:szCs w:val="32"/>
        </w:rPr>
        <w:t>о</w:t>
      </w:r>
      <w:r w:rsidR="0029056E" w:rsidRPr="00504938">
        <w:rPr>
          <w:sz w:val="32"/>
          <w:szCs w:val="32"/>
        </w:rPr>
        <w:t xml:space="preserve">т </w:t>
      </w:r>
      <w:r w:rsidR="00896DA8" w:rsidRPr="00504938">
        <w:rPr>
          <w:sz w:val="32"/>
          <w:szCs w:val="32"/>
        </w:rPr>
        <w:t>______________</w:t>
      </w:r>
      <w:r w:rsidR="0029056E" w:rsidRPr="00504938">
        <w:rPr>
          <w:sz w:val="32"/>
          <w:szCs w:val="32"/>
        </w:rPr>
        <w:t>__</w:t>
      </w:r>
      <w:r w:rsidRPr="00504938">
        <w:rPr>
          <w:sz w:val="32"/>
          <w:szCs w:val="32"/>
        </w:rPr>
        <w:t>____</w:t>
      </w:r>
      <w:r w:rsidR="00896DA8" w:rsidRPr="00504938">
        <w:rPr>
          <w:sz w:val="32"/>
          <w:szCs w:val="32"/>
        </w:rPr>
        <w:t>_</w:t>
      </w:r>
    </w:p>
    <w:p w:rsidR="00504938" w:rsidRPr="00504938" w:rsidRDefault="00504938" w:rsidP="00504938">
      <w:pPr>
        <w:tabs>
          <w:tab w:val="left" w:pos="2880"/>
          <w:tab w:val="right" w:pos="9355"/>
        </w:tabs>
        <w:ind w:left="4820"/>
        <w:rPr>
          <w:sz w:val="32"/>
          <w:szCs w:val="32"/>
        </w:rPr>
      </w:pPr>
      <w:r>
        <w:rPr>
          <w:sz w:val="32"/>
          <w:szCs w:val="32"/>
        </w:rPr>
        <w:t>т</w:t>
      </w:r>
      <w:r w:rsidRPr="00504938">
        <w:rPr>
          <w:sz w:val="32"/>
          <w:szCs w:val="32"/>
        </w:rPr>
        <w:t>ел.____________________</w:t>
      </w:r>
      <w:r w:rsidR="001612BE" w:rsidRPr="00504938">
        <w:rPr>
          <w:sz w:val="32"/>
          <w:szCs w:val="32"/>
        </w:rPr>
        <w:t xml:space="preserve">  </w:t>
      </w:r>
    </w:p>
    <w:p w:rsidR="00F75794" w:rsidRDefault="00504938" w:rsidP="00504938">
      <w:pPr>
        <w:tabs>
          <w:tab w:val="left" w:pos="2880"/>
          <w:tab w:val="right" w:pos="9355"/>
        </w:tabs>
        <w:ind w:left="4820"/>
        <w:rPr>
          <w:sz w:val="32"/>
          <w:szCs w:val="32"/>
        </w:rPr>
      </w:pPr>
      <w:r>
        <w:rPr>
          <w:sz w:val="32"/>
          <w:szCs w:val="32"/>
        </w:rPr>
        <w:t>а</w:t>
      </w:r>
      <w:r w:rsidR="0029056E" w:rsidRPr="00504938">
        <w:rPr>
          <w:sz w:val="32"/>
          <w:szCs w:val="32"/>
        </w:rPr>
        <w:t>дрес</w:t>
      </w:r>
      <w:r w:rsidR="00896DA8" w:rsidRPr="00504938">
        <w:rPr>
          <w:sz w:val="32"/>
          <w:szCs w:val="32"/>
        </w:rPr>
        <w:t>__________</w:t>
      </w:r>
      <w:r w:rsidR="0029056E" w:rsidRPr="00504938">
        <w:rPr>
          <w:sz w:val="32"/>
          <w:szCs w:val="32"/>
        </w:rPr>
        <w:t>__</w:t>
      </w:r>
      <w:r w:rsidR="00896DA8" w:rsidRPr="00504938">
        <w:rPr>
          <w:sz w:val="32"/>
          <w:szCs w:val="32"/>
        </w:rPr>
        <w:t>______</w:t>
      </w:r>
    </w:p>
    <w:p w:rsidR="00504938" w:rsidRPr="00504938" w:rsidRDefault="00504938" w:rsidP="00504938">
      <w:pPr>
        <w:tabs>
          <w:tab w:val="left" w:pos="2880"/>
          <w:tab w:val="right" w:pos="9355"/>
        </w:tabs>
        <w:ind w:left="4820"/>
        <w:rPr>
          <w:sz w:val="32"/>
          <w:szCs w:val="32"/>
        </w:rPr>
      </w:pPr>
      <w:r>
        <w:rPr>
          <w:sz w:val="32"/>
          <w:szCs w:val="32"/>
        </w:rPr>
        <w:t>_______________________</w:t>
      </w:r>
    </w:p>
    <w:p w:rsidR="00F75794" w:rsidRPr="00504938" w:rsidRDefault="00F75794" w:rsidP="00F75794">
      <w:pPr>
        <w:tabs>
          <w:tab w:val="left" w:pos="2880"/>
          <w:tab w:val="right" w:pos="9355"/>
        </w:tabs>
        <w:rPr>
          <w:sz w:val="32"/>
          <w:szCs w:val="32"/>
        </w:rPr>
      </w:pPr>
    </w:p>
    <w:p w:rsidR="00F75794" w:rsidRPr="00504938" w:rsidRDefault="00F75794" w:rsidP="007E7CD1">
      <w:pPr>
        <w:tabs>
          <w:tab w:val="left" w:pos="2880"/>
          <w:tab w:val="right" w:pos="9355"/>
        </w:tabs>
        <w:spacing w:line="360" w:lineRule="auto"/>
        <w:rPr>
          <w:sz w:val="32"/>
          <w:szCs w:val="32"/>
        </w:rPr>
      </w:pPr>
    </w:p>
    <w:p w:rsidR="00F75794" w:rsidRPr="00504938" w:rsidRDefault="00504938" w:rsidP="007E7CD1">
      <w:pPr>
        <w:tabs>
          <w:tab w:val="left" w:pos="2880"/>
          <w:tab w:val="right" w:pos="9355"/>
        </w:tabs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з</w:t>
      </w:r>
      <w:r w:rsidR="00F75794" w:rsidRPr="00504938">
        <w:rPr>
          <w:sz w:val="32"/>
          <w:szCs w:val="32"/>
        </w:rPr>
        <w:t>аявление</w:t>
      </w:r>
    </w:p>
    <w:p w:rsidR="007E7CD1" w:rsidRDefault="00A76BC4" w:rsidP="007E7CD1">
      <w:pPr>
        <w:tabs>
          <w:tab w:val="left" w:pos="0"/>
          <w:tab w:val="right" w:pos="9355"/>
        </w:tabs>
        <w:spacing w:line="360" w:lineRule="auto"/>
        <w:rPr>
          <w:sz w:val="32"/>
          <w:szCs w:val="32"/>
        </w:rPr>
      </w:pPr>
      <w:r w:rsidRPr="00504938">
        <w:rPr>
          <w:sz w:val="32"/>
          <w:szCs w:val="32"/>
        </w:rPr>
        <w:t>Прошу пере</w:t>
      </w:r>
      <w:r w:rsidR="007E7CD1">
        <w:rPr>
          <w:sz w:val="32"/>
          <w:szCs w:val="32"/>
        </w:rPr>
        <w:t>вести</w:t>
      </w:r>
      <w:r w:rsidRPr="00504938">
        <w:rPr>
          <w:sz w:val="32"/>
          <w:szCs w:val="32"/>
        </w:rPr>
        <w:t xml:space="preserve"> </w:t>
      </w:r>
      <w:r w:rsidR="007E7CD1">
        <w:rPr>
          <w:sz w:val="32"/>
          <w:szCs w:val="32"/>
        </w:rPr>
        <w:t>остаток средств</w:t>
      </w:r>
      <w:r w:rsidRPr="00504938">
        <w:rPr>
          <w:sz w:val="32"/>
          <w:szCs w:val="32"/>
        </w:rPr>
        <w:t>, уплаченны</w:t>
      </w:r>
      <w:r w:rsidR="007E7CD1">
        <w:rPr>
          <w:sz w:val="32"/>
          <w:szCs w:val="32"/>
        </w:rPr>
        <w:t>х</w:t>
      </w:r>
      <w:r w:rsidRPr="00504938">
        <w:rPr>
          <w:sz w:val="32"/>
          <w:szCs w:val="32"/>
        </w:rPr>
        <w:t xml:space="preserve"> мно</w:t>
      </w:r>
      <w:r w:rsidR="007E7CD1">
        <w:rPr>
          <w:sz w:val="32"/>
          <w:szCs w:val="32"/>
        </w:rPr>
        <w:t>ю</w:t>
      </w:r>
      <w:r w:rsidRPr="00504938">
        <w:rPr>
          <w:sz w:val="32"/>
          <w:szCs w:val="32"/>
        </w:rPr>
        <w:t xml:space="preserve"> </w:t>
      </w:r>
      <w:r w:rsidR="007E7CD1">
        <w:rPr>
          <w:sz w:val="32"/>
          <w:szCs w:val="32"/>
        </w:rPr>
        <w:t xml:space="preserve">по договору ___________ </w:t>
      </w:r>
      <w:r w:rsidRPr="00504938">
        <w:rPr>
          <w:sz w:val="32"/>
          <w:szCs w:val="32"/>
        </w:rPr>
        <w:t xml:space="preserve">за </w:t>
      </w:r>
      <w:r w:rsidR="007E7CD1">
        <w:rPr>
          <w:sz w:val="32"/>
          <w:szCs w:val="32"/>
        </w:rPr>
        <w:t>обучени</w:t>
      </w:r>
      <w:r w:rsidR="007E7CD1">
        <w:rPr>
          <w:sz w:val="32"/>
          <w:szCs w:val="32"/>
        </w:rPr>
        <w:t>е</w:t>
      </w:r>
      <w:r w:rsidR="007E7CD1">
        <w:rPr>
          <w:sz w:val="32"/>
          <w:szCs w:val="32"/>
        </w:rPr>
        <w:t xml:space="preserve"> моего </w:t>
      </w:r>
      <w:r w:rsidR="007E7CD1" w:rsidRPr="00504938">
        <w:rPr>
          <w:sz w:val="32"/>
          <w:szCs w:val="32"/>
        </w:rPr>
        <w:t>ребёнка ____________</w:t>
      </w:r>
      <w:r w:rsidR="007E7CD1">
        <w:rPr>
          <w:sz w:val="32"/>
          <w:szCs w:val="32"/>
        </w:rPr>
        <w:t>___________</w:t>
      </w:r>
    </w:p>
    <w:p w:rsidR="00466BAD" w:rsidRPr="00504938" w:rsidRDefault="007E7CD1" w:rsidP="007E7CD1">
      <w:pPr>
        <w:tabs>
          <w:tab w:val="left" w:pos="2880"/>
          <w:tab w:val="right" w:pos="9355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__________________, </w:t>
      </w:r>
      <w:r>
        <w:rPr>
          <w:sz w:val="32"/>
          <w:szCs w:val="32"/>
        </w:rPr>
        <w:t>группа (класс) ______</w:t>
      </w:r>
      <w:r>
        <w:rPr>
          <w:sz w:val="32"/>
          <w:szCs w:val="32"/>
        </w:rPr>
        <w:t xml:space="preserve"> в </w:t>
      </w:r>
      <w:r w:rsidR="00504938" w:rsidRPr="00504938">
        <w:rPr>
          <w:sz w:val="32"/>
          <w:szCs w:val="32"/>
        </w:rPr>
        <w:t>Ш</w:t>
      </w:r>
      <w:r w:rsidR="00A76BC4" w:rsidRPr="00504938">
        <w:rPr>
          <w:sz w:val="32"/>
          <w:szCs w:val="32"/>
        </w:rPr>
        <w:t>кол</w:t>
      </w:r>
      <w:r>
        <w:rPr>
          <w:sz w:val="32"/>
          <w:szCs w:val="32"/>
        </w:rPr>
        <w:t>е</w:t>
      </w:r>
      <w:r w:rsidR="00A76BC4" w:rsidRPr="00504938">
        <w:rPr>
          <w:sz w:val="32"/>
          <w:szCs w:val="32"/>
        </w:rPr>
        <w:t xml:space="preserve"> развития</w:t>
      </w:r>
      <w:r>
        <w:rPr>
          <w:sz w:val="32"/>
          <w:szCs w:val="32"/>
        </w:rPr>
        <w:t xml:space="preserve"> в </w:t>
      </w:r>
      <w:r w:rsidR="0089533A">
        <w:rPr>
          <w:sz w:val="32"/>
          <w:szCs w:val="32"/>
        </w:rPr>
        <w:t xml:space="preserve">3 периоде </w:t>
      </w:r>
      <w:r>
        <w:rPr>
          <w:sz w:val="32"/>
          <w:szCs w:val="32"/>
        </w:rPr>
        <w:t>2019-2020 уч.году, в счет оплаты первого периода 2020-2021 уч.г</w:t>
      </w:r>
      <w:r w:rsidR="0089533A">
        <w:rPr>
          <w:sz w:val="32"/>
          <w:szCs w:val="32"/>
        </w:rPr>
        <w:t>ода</w:t>
      </w:r>
      <w:r>
        <w:rPr>
          <w:sz w:val="32"/>
          <w:szCs w:val="32"/>
        </w:rPr>
        <w:t>.</w:t>
      </w:r>
      <w:bookmarkStart w:id="0" w:name="_GoBack"/>
      <w:bookmarkEnd w:id="0"/>
    </w:p>
    <w:p w:rsidR="00A76BC4" w:rsidRPr="00504938" w:rsidRDefault="00A76BC4" w:rsidP="00A76BC4">
      <w:pPr>
        <w:tabs>
          <w:tab w:val="left" w:pos="2880"/>
          <w:tab w:val="right" w:pos="9355"/>
        </w:tabs>
        <w:rPr>
          <w:sz w:val="32"/>
          <w:szCs w:val="32"/>
        </w:rPr>
      </w:pPr>
    </w:p>
    <w:p w:rsidR="00F75794" w:rsidRPr="00504938" w:rsidRDefault="00F75794" w:rsidP="00F75794">
      <w:pPr>
        <w:tabs>
          <w:tab w:val="left" w:pos="2880"/>
          <w:tab w:val="right" w:pos="9355"/>
        </w:tabs>
        <w:jc w:val="center"/>
        <w:rPr>
          <w:sz w:val="32"/>
          <w:szCs w:val="32"/>
        </w:rPr>
      </w:pPr>
    </w:p>
    <w:p w:rsidR="00F75794" w:rsidRPr="00504938" w:rsidRDefault="00F75794" w:rsidP="00F75794">
      <w:pPr>
        <w:tabs>
          <w:tab w:val="left" w:pos="2880"/>
          <w:tab w:val="right" w:pos="9355"/>
        </w:tabs>
        <w:jc w:val="center"/>
        <w:rPr>
          <w:sz w:val="32"/>
          <w:szCs w:val="32"/>
        </w:rPr>
      </w:pPr>
    </w:p>
    <w:p w:rsidR="00F75794" w:rsidRPr="00504938" w:rsidRDefault="001612BE" w:rsidP="00AC126A">
      <w:pPr>
        <w:tabs>
          <w:tab w:val="left" w:pos="0"/>
          <w:tab w:val="right" w:pos="9355"/>
        </w:tabs>
        <w:jc w:val="center"/>
        <w:rPr>
          <w:sz w:val="32"/>
          <w:szCs w:val="32"/>
        </w:rPr>
      </w:pPr>
      <w:r w:rsidRPr="00504938">
        <w:rPr>
          <w:sz w:val="32"/>
          <w:szCs w:val="32"/>
        </w:rPr>
        <w:t xml:space="preserve">                                 </w:t>
      </w:r>
      <w:r w:rsidR="00AC126A" w:rsidRPr="00504938">
        <w:rPr>
          <w:sz w:val="32"/>
          <w:szCs w:val="32"/>
        </w:rPr>
        <w:t xml:space="preserve">    </w:t>
      </w:r>
      <w:r w:rsidRPr="00504938">
        <w:rPr>
          <w:sz w:val="32"/>
          <w:szCs w:val="32"/>
        </w:rPr>
        <w:t xml:space="preserve"> </w:t>
      </w:r>
      <w:r w:rsidR="00AC126A" w:rsidRPr="00504938">
        <w:rPr>
          <w:sz w:val="32"/>
          <w:szCs w:val="32"/>
        </w:rPr>
        <w:t>"__"___________20__г.</w:t>
      </w:r>
      <w:r w:rsidR="00A76BC4" w:rsidRPr="00504938">
        <w:rPr>
          <w:sz w:val="32"/>
          <w:szCs w:val="32"/>
        </w:rPr>
        <w:t xml:space="preserve"> </w:t>
      </w:r>
      <w:r w:rsidR="00AC126A" w:rsidRPr="00504938">
        <w:rPr>
          <w:sz w:val="32"/>
          <w:szCs w:val="32"/>
        </w:rPr>
        <w:t xml:space="preserve"> </w:t>
      </w:r>
      <w:r w:rsidR="00A76BC4" w:rsidRPr="00504938">
        <w:rPr>
          <w:sz w:val="32"/>
          <w:szCs w:val="32"/>
        </w:rPr>
        <w:t>Подпись</w:t>
      </w:r>
      <w:r w:rsidR="00AC126A" w:rsidRPr="00504938">
        <w:rPr>
          <w:sz w:val="32"/>
          <w:szCs w:val="32"/>
        </w:rPr>
        <w:t>_____________</w:t>
      </w:r>
    </w:p>
    <w:p w:rsidR="00C8091D" w:rsidRPr="00504938" w:rsidRDefault="00C8091D" w:rsidP="00F75794">
      <w:pPr>
        <w:tabs>
          <w:tab w:val="left" w:pos="2880"/>
          <w:tab w:val="right" w:pos="9355"/>
        </w:tabs>
        <w:jc w:val="center"/>
        <w:rPr>
          <w:sz w:val="32"/>
          <w:szCs w:val="32"/>
        </w:rPr>
      </w:pPr>
    </w:p>
    <w:sectPr w:rsidR="00C8091D" w:rsidRPr="00504938" w:rsidSect="00DC3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794" w:rsidRDefault="00F75794" w:rsidP="00F75794">
      <w:pPr>
        <w:spacing w:after="0" w:line="240" w:lineRule="auto"/>
      </w:pPr>
      <w:r>
        <w:separator/>
      </w:r>
    </w:p>
  </w:endnote>
  <w:endnote w:type="continuationSeparator" w:id="0">
    <w:p w:rsidR="00F75794" w:rsidRDefault="00F75794" w:rsidP="00F7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794" w:rsidRDefault="00F75794" w:rsidP="00F75794">
      <w:pPr>
        <w:spacing w:after="0" w:line="240" w:lineRule="auto"/>
      </w:pPr>
      <w:r>
        <w:separator/>
      </w:r>
    </w:p>
  </w:footnote>
  <w:footnote w:type="continuationSeparator" w:id="0">
    <w:p w:rsidR="00F75794" w:rsidRDefault="00F75794" w:rsidP="00F757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794"/>
    <w:rsid w:val="00000673"/>
    <w:rsid w:val="000006BA"/>
    <w:rsid w:val="00000831"/>
    <w:rsid w:val="00002A01"/>
    <w:rsid w:val="00002F19"/>
    <w:rsid w:val="000054EE"/>
    <w:rsid w:val="000065BE"/>
    <w:rsid w:val="000068BA"/>
    <w:rsid w:val="00010A6C"/>
    <w:rsid w:val="00011AC5"/>
    <w:rsid w:val="00016789"/>
    <w:rsid w:val="00016CF1"/>
    <w:rsid w:val="000219E6"/>
    <w:rsid w:val="00026A74"/>
    <w:rsid w:val="00026B31"/>
    <w:rsid w:val="00034C5E"/>
    <w:rsid w:val="00036847"/>
    <w:rsid w:val="00040572"/>
    <w:rsid w:val="00041C91"/>
    <w:rsid w:val="000420CA"/>
    <w:rsid w:val="00043383"/>
    <w:rsid w:val="00045D69"/>
    <w:rsid w:val="000460E0"/>
    <w:rsid w:val="00047AB6"/>
    <w:rsid w:val="000502AA"/>
    <w:rsid w:val="00050B34"/>
    <w:rsid w:val="00052A26"/>
    <w:rsid w:val="0005569D"/>
    <w:rsid w:val="0006110F"/>
    <w:rsid w:val="0006210C"/>
    <w:rsid w:val="00063549"/>
    <w:rsid w:val="00064FCA"/>
    <w:rsid w:val="000650B5"/>
    <w:rsid w:val="000665BC"/>
    <w:rsid w:val="00070ED3"/>
    <w:rsid w:val="00072895"/>
    <w:rsid w:val="0008022B"/>
    <w:rsid w:val="000833DE"/>
    <w:rsid w:val="00083C8F"/>
    <w:rsid w:val="00092679"/>
    <w:rsid w:val="000935DD"/>
    <w:rsid w:val="00093E9F"/>
    <w:rsid w:val="00094E61"/>
    <w:rsid w:val="00095326"/>
    <w:rsid w:val="000A0A48"/>
    <w:rsid w:val="000A2A0B"/>
    <w:rsid w:val="000A54AB"/>
    <w:rsid w:val="000A773E"/>
    <w:rsid w:val="000B0247"/>
    <w:rsid w:val="000B0DDE"/>
    <w:rsid w:val="000B10F2"/>
    <w:rsid w:val="000B7F9E"/>
    <w:rsid w:val="000C3936"/>
    <w:rsid w:val="000C3B98"/>
    <w:rsid w:val="000D0465"/>
    <w:rsid w:val="000D3BB9"/>
    <w:rsid w:val="000D3FC9"/>
    <w:rsid w:val="000D4593"/>
    <w:rsid w:val="000E1987"/>
    <w:rsid w:val="000E214E"/>
    <w:rsid w:val="000E217A"/>
    <w:rsid w:val="000E5DE1"/>
    <w:rsid w:val="000E7153"/>
    <w:rsid w:val="000F11A9"/>
    <w:rsid w:val="000F16EB"/>
    <w:rsid w:val="000F1E85"/>
    <w:rsid w:val="000F4464"/>
    <w:rsid w:val="000F5349"/>
    <w:rsid w:val="000F5C64"/>
    <w:rsid w:val="000F60E5"/>
    <w:rsid w:val="000F7817"/>
    <w:rsid w:val="001034B7"/>
    <w:rsid w:val="0010622D"/>
    <w:rsid w:val="001069DC"/>
    <w:rsid w:val="00107DCC"/>
    <w:rsid w:val="001107B2"/>
    <w:rsid w:val="00112F1F"/>
    <w:rsid w:val="001172C7"/>
    <w:rsid w:val="001236FC"/>
    <w:rsid w:val="001316A1"/>
    <w:rsid w:val="00132C05"/>
    <w:rsid w:val="00134E80"/>
    <w:rsid w:val="001401E8"/>
    <w:rsid w:val="0014621F"/>
    <w:rsid w:val="0014659C"/>
    <w:rsid w:val="001471BF"/>
    <w:rsid w:val="00147687"/>
    <w:rsid w:val="001500E1"/>
    <w:rsid w:val="00150C48"/>
    <w:rsid w:val="00151EDB"/>
    <w:rsid w:val="00154C47"/>
    <w:rsid w:val="001556DB"/>
    <w:rsid w:val="00155FF9"/>
    <w:rsid w:val="0015602A"/>
    <w:rsid w:val="001564BA"/>
    <w:rsid w:val="00156C5F"/>
    <w:rsid w:val="00157556"/>
    <w:rsid w:val="0016078D"/>
    <w:rsid w:val="001612BE"/>
    <w:rsid w:val="00161AF1"/>
    <w:rsid w:val="00162E06"/>
    <w:rsid w:val="00163039"/>
    <w:rsid w:val="0016368F"/>
    <w:rsid w:val="00163EAC"/>
    <w:rsid w:val="00166FBC"/>
    <w:rsid w:val="0017081B"/>
    <w:rsid w:val="00175A3F"/>
    <w:rsid w:val="00177D00"/>
    <w:rsid w:val="0018076A"/>
    <w:rsid w:val="00181925"/>
    <w:rsid w:val="00184C11"/>
    <w:rsid w:val="0018640C"/>
    <w:rsid w:val="00190BF8"/>
    <w:rsid w:val="00193BE8"/>
    <w:rsid w:val="00193CC0"/>
    <w:rsid w:val="00193FCE"/>
    <w:rsid w:val="00194F1A"/>
    <w:rsid w:val="001A3D7A"/>
    <w:rsid w:val="001B3CE9"/>
    <w:rsid w:val="001B3E48"/>
    <w:rsid w:val="001B5C55"/>
    <w:rsid w:val="001C0FFB"/>
    <w:rsid w:val="001C5CC4"/>
    <w:rsid w:val="001C680C"/>
    <w:rsid w:val="001C6F70"/>
    <w:rsid w:val="001E04FB"/>
    <w:rsid w:val="001E1AEB"/>
    <w:rsid w:val="001E1CDE"/>
    <w:rsid w:val="001E3616"/>
    <w:rsid w:val="001E6109"/>
    <w:rsid w:val="001E610D"/>
    <w:rsid w:val="001E62F6"/>
    <w:rsid w:val="001E71A3"/>
    <w:rsid w:val="001F05E0"/>
    <w:rsid w:val="001F0DC8"/>
    <w:rsid w:val="001F1F3F"/>
    <w:rsid w:val="001F336E"/>
    <w:rsid w:val="001F4637"/>
    <w:rsid w:val="001F46AA"/>
    <w:rsid w:val="001F58DB"/>
    <w:rsid w:val="00204A87"/>
    <w:rsid w:val="00205523"/>
    <w:rsid w:val="00206841"/>
    <w:rsid w:val="00207912"/>
    <w:rsid w:val="00207A48"/>
    <w:rsid w:val="00211285"/>
    <w:rsid w:val="00212693"/>
    <w:rsid w:val="00212D61"/>
    <w:rsid w:val="00221622"/>
    <w:rsid w:val="00223635"/>
    <w:rsid w:val="002304EA"/>
    <w:rsid w:val="00242B32"/>
    <w:rsid w:val="00245437"/>
    <w:rsid w:val="00245D24"/>
    <w:rsid w:val="00247BF4"/>
    <w:rsid w:val="00251B2B"/>
    <w:rsid w:val="0025658A"/>
    <w:rsid w:val="00256745"/>
    <w:rsid w:val="0025768F"/>
    <w:rsid w:val="002576C5"/>
    <w:rsid w:val="00262C67"/>
    <w:rsid w:val="00262F1C"/>
    <w:rsid w:val="00263652"/>
    <w:rsid w:val="00264B39"/>
    <w:rsid w:val="002656AA"/>
    <w:rsid w:val="002666BD"/>
    <w:rsid w:val="002814A6"/>
    <w:rsid w:val="00282C10"/>
    <w:rsid w:val="00286BD8"/>
    <w:rsid w:val="0028761E"/>
    <w:rsid w:val="0029056E"/>
    <w:rsid w:val="00296010"/>
    <w:rsid w:val="00296A68"/>
    <w:rsid w:val="00296D98"/>
    <w:rsid w:val="002A1E92"/>
    <w:rsid w:val="002A2C1F"/>
    <w:rsid w:val="002A63EF"/>
    <w:rsid w:val="002B0129"/>
    <w:rsid w:val="002B435C"/>
    <w:rsid w:val="002B7010"/>
    <w:rsid w:val="002C0FA0"/>
    <w:rsid w:val="002C3A46"/>
    <w:rsid w:val="002C7D89"/>
    <w:rsid w:val="002D0C31"/>
    <w:rsid w:val="002D1188"/>
    <w:rsid w:val="002D18B9"/>
    <w:rsid w:val="002D2A28"/>
    <w:rsid w:val="002E4233"/>
    <w:rsid w:val="002E61FB"/>
    <w:rsid w:val="002F123E"/>
    <w:rsid w:val="002F1386"/>
    <w:rsid w:val="002F1837"/>
    <w:rsid w:val="003000D9"/>
    <w:rsid w:val="0030127C"/>
    <w:rsid w:val="00301E9A"/>
    <w:rsid w:val="0030780E"/>
    <w:rsid w:val="0030799C"/>
    <w:rsid w:val="00310A57"/>
    <w:rsid w:val="0031199C"/>
    <w:rsid w:val="003136FE"/>
    <w:rsid w:val="00316B04"/>
    <w:rsid w:val="003200E0"/>
    <w:rsid w:val="003220B3"/>
    <w:rsid w:val="0032329D"/>
    <w:rsid w:val="003245AE"/>
    <w:rsid w:val="00325CB3"/>
    <w:rsid w:val="0032684A"/>
    <w:rsid w:val="00326DEF"/>
    <w:rsid w:val="00327981"/>
    <w:rsid w:val="00330460"/>
    <w:rsid w:val="00331AF1"/>
    <w:rsid w:val="00333187"/>
    <w:rsid w:val="00333868"/>
    <w:rsid w:val="003338D8"/>
    <w:rsid w:val="0033422F"/>
    <w:rsid w:val="00334D0A"/>
    <w:rsid w:val="00335510"/>
    <w:rsid w:val="00335613"/>
    <w:rsid w:val="0033650C"/>
    <w:rsid w:val="00337E1B"/>
    <w:rsid w:val="003459CC"/>
    <w:rsid w:val="003477E7"/>
    <w:rsid w:val="0035066A"/>
    <w:rsid w:val="003508A0"/>
    <w:rsid w:val="00350AAC"/>
    <w:rsid w:val="003542DF"/>
    <w:rsid w:val="00354387"/>
    <w:rsid w:val="00354BB2"/>
    <w:rsid w:val="003554A4"/>
    <w:rsid w:val="00360C81"/>
    <w:rsid w:val="003642C3"/>
    <w:rsid w:val="00367CD3"/>
    <w:rsid w:val="00371673"/>
    <w:rsid w:val="0038006B"/>
    <w:rsid w:val="003819D7"/>
    <w:rsid w:val="00381D2C"/>
    <w:rsid w:val="00382F74"/>
    <w:rsid w:val="00391AED"/>
    <w:rsid w:val="003921ED"/>
    <w:rsid w:val="00392CBF"/>
    <w:rsid w:val="00397B2F"/>
    <w:rsid w:val="003A00E2"/>
    <w:rsid w:val="003A17D4"/>
    <w:rsid w:val="003A29D4"/>
    <w:rsid w:val="003A7282"/>
    <w:rsid w:val="003B1B07"/>
    <w:rsid w:val="003B38A7"/>
    <w:rsid w:val="003B7AED"/>
    <w:rsid w:val="003C2B56"/>
    <w:rsid w:val="003C3AD9"/>
    <w:rsid w:val="003C519E"/>
    <w:rsid w:val="003C6300"/>
    <w:rsid w:val="003C7A3C"/>
    <w:rsid w:val="003D0EC2"/>
    <w:rsid w:val="003D2238"/>
    <w:rsid w:val="003D5953"/>
    <w:rsid w:val="003E059A"/>
    <w:rsid w:val="003E1B46"/>
    <w:rsid w:val="003E1B59"/>
    <w:rsid w:val="003E7A38"/>
    <w:rsid w:val="003F06D2"/>
    <w:rsid w:val="003F10B6"/>
    <w:rsid w:val="003F63BD"/>
    <w:rsid w:val="00401B56"/>
    <w:rsid w:val="00401EED"/>
    <w:rsid w:val="00406131"/>
    <w:rsid w:val="00407242"/>
    <w:rsid w:val="00410606"/>
    <w:rsid w:val="00410CA3"/>
    <w:rsid w:val="004120AE"/>
    <w:rsid w:val="00414F35"/>
    <w:rsid w:val="00415BFC"/>
    <w:rsid w:val="004167CB"/>
    <w:rsid w:val="0042088F"/>
    <w:rsid w:val="00422660"/>
    <w:rsid w:val="0043285D"/>
    <w:rsid w:val="00433059"/>
    <w:rsid w:val="00433900"/>
    <w:rsid w:val="0043531C"/>
    <w:rsid w:val="00435AF4"/>
    <w:rsid w:val="004365D9"/>
    <w:rsid w:val="004374DF"/>
    <w:rsid w:val="00440365"/>
    <w:rsid w:val="00441B2C"/>
    <w:rsid w:val="0044238B"/>
    <w:rsid w:val="0044392D"/>
    <w:rsid w:val="00446460"/>
    <w:rsid w:val="00452203"/>
    <w:rsid w:val="004522FE"/>
    <w:rsid w:val="0045242E"/>
    <w:rsid w:val="00453604"/>
    <w:rsid w:val="0045467D"/>
    <w:rsid w:val="00455A8D"/>
    <w:rsid w:val="00460657"/>
    <w:rsid w:val="00460EE2"/>
    <w:rsid w:val="004651B0"/>
    <w:rsid w:val="00465FD6"/>
    <w:rsid w:val="00466BAD"/>
    <w:rsid w:val="00470127"/>
    <w:rsid w:val="00472939"/>
    <w:rsid w:val="0047306E"/>
    <w:rsid w:val="00480C50"/>
    <w:rsid w:val="00480FE1"/>
    <w:rsid w:val="004848A8"/>
    <w:rsid w:val="004906BD"/>
    <w:rsid w:val="004920C0"/>
    <w:rsid w:val="00493E9F"/>
    <w:rsid w:val="00494EE0"/>
    <w:rsid w:val="004A05FA"/>
    <w:rsid w:val="004A6418"/>
    <w:rsid w:val="004A7192"/>
    <w:rsid w:val="004B214B"/>
    <w:rsid w:val="004B5688"/>
    <w:rsid w:val="004B6AAC"/>
    <w:rsid w:val="004C615B"/>
    <w:rsid w:val="004C66B5"/>
    <w:rsid w:val="004D218C"/>
    <w:rsid w:val="004D34E3"/>
    <w:rsid w:val="004D5345"/>
    <w:rsid w:val="004E1391"/>
    <w:rsid w:val="004E17D6"/>
    <w:rsid w:val="004E46FC"/>
    <w:rsid w:val="004E4994"/>
    <w:rsid w:val="004F0C51"/>
    <w:rsid w:val="004F27B1"/>
    <w:rsid w:val="004F3EFD"/>
    <w:rsid w:val="004F54A2"/>
    <w:rsid w:val="004F6066"/>
    <w:rsid w:val="005047A2"/>
    <w:rsid w:val="00504938"/>
    <w:rsid w:val="0050554F"/>
    <w:rsid w:val="005066C1"/>
    <w:rsid w:val="005108E1"/>
    <w:rsid w:val="005110C4"/>
    <w:rsid w:val="0051147F"/>
    <w:rsid w:val="00511514"/>
    <w:rsid w:val="00512A55"/>
    <w:rsid w:val="0051411A"/>
    <w:rsid w:val="0051570C"/>
    <w:rsid w:val="005213F5"/>
    <w:rsid w:val="00522B17"/>
    <w:rsid w:val="00524E17"/>
    <w:rsid w:val="00527CB7"/>
    <w:rsid w:val="00532B18"/>
    <w:rsid w:val="0053668E"/>
    <w:rsid w:val="005449CB"/>
    <w:rsid w:val="00545227"/>
    <w:rsid w:val="0054728B"/>
    <w:rsid w:val="00551C91"/>
    <w:rsid w:val="00555380"/>
    <w:rsid w:val="00555DA9"/>
    <w:rsid w:val="00556FA6"/>
    <w:rsid w:val="00560845"/>
    <w:rsid w:val="005609A8"/>
    <w:rsid w:val="00560ABE"/>
    <w:rsid w:val="0056475F"/>
    <w:rsid w:val="005652D8"/>
    <w:rsid w:val="0057042B"/>
    <w:rsid w:val="00575F78"/>
    <w:rsid w:val="0057659B"/>
    <w:rsid w:val="00583023"/>
    <w:rsid w:val="00586D75"/>
    <w:rsid w:val="005872C5"/>
    <w:rsid w:val="00590253"/>
    <w:rsid w:val="005921B9"/>
    <w:rsid w:val="005926EF"/>
    <w:rsid w:val="00594927"/>
    <w:rsid w:val="005A1AB0"/>
    <w:rsid w:val="005A29D7"/>
    <w:rsid w:val="005A4DCC"/>
    <w:rsid w:val="005A675C"/>
    <w:rsid w:val="005B0FF8"/>
    <w:rsid w:val="005B1EF1"/>
    <w:rsid w:val="005B3B35"/>
    <w:rsid w:val="005B529A"/>
    <w:rsid w:val="005C188D"/>
    <w:rsid w:val="005C7211"/>
    <w:rsid w:val="005D168C"/>
    <w:rsid w:val="005D25C1"/>
    <w:rsid w:val="005D349B"/>
    <w:rsid w:val="005D3DDA"/>
    <w:rsid w:val="005D4734"/>
    <w:rsid w:val="005D6F1E"/>
    <w:rsid w:val="005E11F3"/>
    <w:rsid w:val="005E1A5A"/>
    <w:rsid w:val="005E1BAD"/>
    <w:rsid w:val="005E1D05"/>
    <w:rsid w:val="005E1E06"/>
    <w:rsid w:val="005E47F3"/>
    <w:rsid w:val="005E577C"/>
    <w:rsid w:val="005E78DE"/>
    <w:rsid w:val="005F2CF9"/>
    <w:rsid w:val="005F4A37"/>
    <w:rsid w:val="0060520F"/>
    <w:rsid w:val="0060774B"/>
    <w:rsid w:val="00610925"/>
    <w:rsid w:val="0061168A"/>
    <w:rsid w:val="00613110"/>
    <w:rsid w:val="006141FA"/>
    <w:rsid w:val="00620925"/>
    <w:rsid w:val="00624A76"/>
    <w:rsid w:val="00625A9C"/>
    <w:rsid w:val="0062704F"/>
    <w:rsid w:val="006356BF"/>
    <w:rsid w:val="006371E1"/>
    <w:rsid w:val="00643F26"/>
    <w:rsid w:val="0064475F"/>
    <w:rsid w:val="0064576F"/>
    <w:rsid w:val="00650921"/>
    <w:rsid w:val="006509BB"/>
    <w:rsid w:val="00650DA8"/>
    <w:rsid w:val="006560B0"/>
    <w:rsid w:val="00661F1F"/>
    <w:rsid w:val="00662AA9"/>
    <w:rsid w:val="00665966"/>
    <w:rsid w:val="0066712B"/>
    <w:rsid w:val="00667427"/>
    <w:rsid w:val="00674617"/>
    <w:rsid w:val="00692CED"/>
    <w:rsid w:val="00693D29"/>
    <w:rsid w:val="0069448D"/>
    <w:rsid w:val="006A1C67"/>
    <w:rsid w:val="006A20A5"/>
    <w:rsid w:val="006B0ACA"/>
    <w:rsid w:val="006B269B"/>
    <w:rsid w:val="006B3107"/>
    <w:rsid w:val="006B401D"/>
    <w:rsid w:val="006B4E10"/>
    <w:rsid w:val="006B7DD7"/>
    <w:rsid w:val="006C1EDE"/>
    <w:rsid w:val="006C326F"/>
    <w:rsid w:val="006C351B"/>
    <w:rsid w:val="006D0B19"/>
    <w:rsid w:val="006D2F59"/>
    <w:rsid w:val="006D5615"/>
    <w:rsid w:val="006D768D"/>
    <w:rsid w:val="006E0A8F"/>
    <w:rsid w:val="006E397E"/>
    <w:rsid w:val="006E6ED1"/>
    <w:rsid w:val="006F305B"/>
    <w:rsid w:val="006F75D8"/>
    <w:rsid w:val="006F7644"/>
    <w:rsid w:val="00703097"/>
    <w:rsid w:val="007034FD"/>
    <w:rsid w:val="00704CE5"/>
    <w:rsid w:val="00705DA0"/>
    <w:rsid w:val="00705F29"/>
    <w:rsid w:val="00710895"/>
    <w:rsid w:val="00711BF1"/>
    <w:rsid w:val="0071265C"/>
    <w:rsid w:val="0071307F"/>
    <w:rsid w:val="007163B9"/>
    <w:rsid w:val="00721D85"/>
    <w:rsid w:val="00722853"/>
    <w:rsid w:val="00722E02"/>
    <w:rsid w:val="007245C0"/>
    <w:rsid w:val="00730E06"/>
    <w:rsid w:val="007320BA"/>
    <w:rsid w:val="007320D4"/>
    <w:rsid w:val="0073214E"/>
    <w:rsid w:val="00733CD2"/>
    <w:rsid w:val="007367DC"/>
    <w:rsid w:val="00736CD3"/>
    <w:rsid w:val="0074233E"/>
    <w:rsid w:val="0074447A"/>
    <w:rsid w:val="00744FAF"/>
    <w:rsid w:val="00752B4F"/>
    <w:rsid w:val="00752E6E"/>
    <w:rsid w:val="007539D8"/>
    <w:rsid w:val="00755979"/>
    <w:rsid w:val="00755E5E"/>
    <w:rsid w:val="007564A9"/>
    <w:rsid w:val="007577A9"/>
    <w:rsid w:val="00762831"/>
    <w:rsid w:val="00763936"/>
    <w:rsid w:val="00764A0C"/>
    <w:rsid w:val="00764E62"/>
    <w:rsid w:val="0076711B"/>
    <w:rsid w:val="00767F89"/>
    <w:rsid w:val="00773B4C"/>
    <w:rsid w:val="00773FCC"/>
    <w:rsid w:val="00774A87"/>
    <w:rsid w:val="00775A24"/>
    <w:rsid w:val="00780DEE"/>
    <w:rsid w:val="00790F3A"/>
    <w:rsid w:val="0079319A"/>
    <w:rsid w:val="0079680F"/>
    <w:rsid w:val="007A3E5C"/>
    <w:rsid w:val="007A44E3"/>
    <w:rsid w:val="007B0D1C"/>
    <w:rsid w:val="007B0EB0"/>
    <w:rsid w:val="007B1BE8"/>
    <w:rsid w:val="007B279A"/>
    <w:rsid w:val="007B4083"/>
    <w:rsid w:val="007B4F02"/>
    <w:rsid w:val="007C1068"/>
    <w:rsid w:val="007C1161"/>
    <w:rsid w:val="007C14CD"/>
    <w:rsid w:val="007C4E17"/>
    <w:rsid w:val="007D32F3"/>
    <w:rsid w:val="007D7298"/>
    <w:rsid w:val="007D7F30"/>
    <w:rsid w:val="007E353D"/>
    <w:rsid w:val="007E7CD1"/>
    <w:rsid w:val="007F1E00"/>
    <w:rsid w:val="00801C9C"/>
    <w:rsid w:val="00805195"/>
    <w:rsid w:val="0081144A"/>
    <w:rsid w:val="0081181F"/>
    <w:rsid w:val="0081660F"/>
    <w:rsid w:val="0082221F"/>
    <w:rsid w:val="00831AD5"/>
    <w:rsid w:val="00840DE4"/>
    <w:rsid w:val="00841204"/>
    <w:rsid w:val="0084230B"/>
    <w:rsid w:val="0084360B"/>
    <w:rsid w:val="008456D6"/>
    <w:rsid w:val="00850F11"/>
    <w:rsid w:val="00851CED"/>
    <w:rsid w:val="008538DF"/>
    <w:rsid w:val="00855F16"/>
    <w:rsid w:val="00856829"/>
    <w:rsid w:val="00863C96"/>
    <w:rsid w:val="008715C5"/>
    <w:rsid w:val="00871A25"/>
    <w:rsid w:val="00871E8C"/>
    <w:rsid w:val="00872993"/>
    <w:rsid w:val="00872B22"/>
    <w:rsid w:val="0087364D"/>
    <w:rsid w:val="00876533"/>
    <w:rsid w:val="00876B86"/>
    <w:rsid w:val="0088256E"/>
    <w:rsid w:val="008920E2"/>
    <w:rsid w:val="00893722"/>
    <w:rsid w:val="00895032"/>
    <w:rsid w:val="0089533A"/>
    <w:rsid w:val="008963B4"/>
    <w:rsid w:val="00896DA8"/>
    <w:rsid w:val="008973F9"/>
    <w:rsid w:val="008A0273"/>
    <w:rsid w:val="008A29F6"/>
    <w:rsid w:val="008A5209"/>
    <w:rsid w:val="008A5E05"/>
    <w:rsid w:val="008A7248"/>
    <w:rsid w:val="008A7E4C"/>
    <w:rsid w:val="008B0F18"/>
    <w:rsid w:val="008B34E1"/>
    <w:rsid w:val="008B4DF9"/>
    <w:rsid w:val="008B725C"/>
    <w:rsid w:val="008B72EC"/>
    <w:rsid w:val="008C26E0"/>
    <w:rsid w:val="008C4612"/>
    <w:rsid w:val="008D09E8"/>
    <w:rsid w:val="008D125B"/>
    <w:rsid w:val="008E3BBD"/>
    <w:rsid w:val="008E5981"/>
    <w:rsid w:val="008E68A3"/>
    <w:rsid w:val="008E6BE8"/>
    <w:rsid w:val="008F0928"/>
    <w:rsid w:val="008F286F"/>
    <w:rsid w:val="008F2D70"/>
    <w:rsid w:val="008F45AE"/>
    <w:rsid w:val="008F49F3"/>
    <w:rsid w:val="008F6E89"/>
    <w:rsid w:val="00900289"/>
    <w:rsid w:val="0090284F"/>
    <w:rsid w:val="00903E12"/>
    <w:rsid w:val="0090410E"/>
    <w:rsid w:val="0090460B"/>
    <w:rsid w:val="009128B2"/>
    <w:rsid w:val="00916DDF"/>
    <w:rsid w:val="00917799"/>
    <w:rsid w:val="00920FBB"/>
    <w:rsid w:val="009244B0"/>
    <w:rsid w:val="00924B16"/>
    <w:rsid w:val="00924D6A"/>
    <w:rsid w:val="00925C7C"/>
    <w:rsid w:val="00926D57"/>
    <w:rsid w:val="00927B8F"/>
    <w:rsid w:val="009319AC"/>
    <w:rsid w:val="00932C86"/>
    <w:rsid w:val="00934A9B"/>
    <w:rsid w:val="00936CBE"/>
    <w:rsid w:val="00937ACE"/>
    <w:rsid w:val="00942EBB"/>
    <w:rsid w:val="0094378E"/>
    <w:rsid w:val="00945BAB"/>
    <w:rsid w:val="00945BF1"/>
    <w:rsid w:val="009510CF"/>
    <w:rsid w:val="009516F1"/>
    <w:rsid w:val="00951E1B"/>
    <w:rsid w:val="00954AD4"/>
    <w:rsid w:val="009563A1"/>
    <w:rsid w:val="00956EE3"/>
    <w:rsid w:val="00957903"/>
    <w:rsid w:val="00960192"/>
    <w:rsid w:val="00961156"/>
    <w:rsid w:val="009622E8"/>
    <w:rsid w:val="009624C1"/>
    <w:rsid w:val="009647B7"/>
    <w:rsid w:val="00964AF3"/>
    <w:rsid w:val="0096652D"/>
    <w:rsid w:val="00966BE8"/>
    <w:rsid w:val="00974CAA"/>
    <w:rsid w:val="00975F5D"/>
    <w:rsid w:val="009766FB"/>
    <w:rsid w:val="00980383"/>
    <w:rsid w:val="00983F07"/>
    <w:rsid w:val="00983F7F"/>
    <w:rsid w:val="0098716D"/>
    <w:rsid w:val="0099062A"/>
    <w:rsid w:val="00993995"/>
    <w:rsid w:val="00993B45"/>
    <w:rsid w:val="00994278"/>
    <w:rsid w:val="009970CF"/>
    <w:rsid w:val="0099736E"/>
    <w:rsid w:val="009A0F28"/>
    <w:rsid w:val="009A10B7"/>
    <w:rsid w:val="009A3188"/>
    <w:rsid w:val="009A5F6E"/>
    <w:rsid w:val="009A7845"/>
    <w:rsid w:val="009B0265"/>
    <w:rsid w:val="009B25B8"/>
    <w:rsid w:val="009B29B4"/>
    <w:rsid w:val="009B511D"/>
    <w:rsid w:val="009B59BA"/>
    <w:rsid w:val="009C0608"/>
    <w:rsid w:val="009C2D76"/>
    <w:rsid w:val="009C5873"/>
    <w:rsid w:val="009C5EF8"/>
    <w:rsid w:val="009D3166"/>
    <w:rsid w:val="009D599B"/>
    <w:rsid w:val="009D6B92"/>
    <w:rsid w:val="009E2946"/>
    <w:rsid w:val="009E29DF"/>
    <w:rsid w:val="009E3591"/>
    <w:rsid w:val="009E6960"/>
    <w:rsid w:val="009F1EE3"/>
    <w:rsid w:val="009F1F13"/>
    <w:rsid w:val="009F1F4C"/>
    <w:rsid w:val="009F20E1"/>
    <w:rsid w:val="009F3DB5"/>
    <w:rsid w:val="00A01F84"/>
    <w:rsid w:val="00A02889"/>
    <w:rsid w:val="00A02EE4"/>
    <w:rsid w:val="00A060C6"/>
    <w:rsid w:val="00A075D3"/>
    <w:rsid w:val="00A07CA0"/>
    <w:rsid w:val="00A11070"/>
    <w:rsid w:val="00A12117"/>
    <w:rsid w:val="00A1301B"/>
    <w:rsid w:val="00A1319B"/>
    <w:rsid w:val="00A14C82"/>
    <w:rsid w:val="00A16452"/>
    <w:rsid w:val="00A164A6"/>
    <w:rsid w:val="00A1709D"/>
    <w:rsid w:val="00A214D3"/>
    <w:rsid w:val="00A226B4"/>
    <w:rsid w:val="00A23591"/>
    <w:rsid w:val="00A23C49"/>
    <w:rsid w:val="00A25148"/>
    <w:rsid w:val="00A253E9"/>
    <w:rsid w:val="00A25826"/>
    <w:rsid w:val="00A27208"/>
    <w:rsid w:val="00A43495"/>
    <w:rsid w:val="00A43891"/>
    <w:rsid w:val="00A44E3A"/>
    <w:rsid w:val="00A450F6"/>
    <w:rsid w:val="00A46203"/>
    <w:rsid w:val="00A512C6"/>
    <w:rsid w:val="00A512DD"/>
    <w:rsid w:val="00A521BD"/>
    <w:rsid w:val="00A54070"/>
    <w:rsid w:val="00A5416E"/>
    <w:rsid w:val="00A542F0"/>
    <w:rsid w:val="00A545DE"/>
    <w:rsid w:val="00A554DA"/>
    <w:rsid w:val="00A610D7"/>
    <w:rsid w:val="00A610E8"/>
    <w:rsid w:val="00A615E1"/>
    <w:rsid w:val="00A616AB"/>
    <w:rsid w:val="00A61BC4"/>
    <w:rsid w:val="00A626CC"/>
    <w:rsid w:val="00A628BD"/>
    <w:rsid w:val="00A62E4F"/>
    <w:rsid w:val="00A63AA7"/>
    <w:rsid w:val="00A64338"/>
    <w:rsid w:val="00A64B27"/>
    <w:rsid w:val="00A65FCA"/>
    <w:rsid w:val="00A67903"/>
    <w:rsid w:val="00A70BD5"/>
    <w:rsid w:val="00A76BC4"/>
    <w:rsid w:val="00A76CC5"/>
    <w:rsid w:val="00A8107E"/>
    <w:rsid w:val="00A817F2"/>
    <w:rsid w:val="00A8288E"/>
    <w:rsid w:val="00A84A72"/>
    <w:rsid w:val="00A86204"/>
    <w:rsid w:val="00A87421"/>
    <w:rsid w:val="00A8758F"/>
    <w:rsid w:val="00A90926"/>
    <w:rsid w:val="00A916F5"/>
    <w:rsid w:val="00A91784"/>
    <w:rsid w:val="00A93E8F"/>
    <w:rsid w:val="00A949B2"/>
    <w:rsid w:val="00A96F6C"/>
    <w:rsid w:val="00A97BDF"/>
    <w:rsid w:val="00AA3B80"/>
    <w:rsid w:val="00AA5B95"/>
    <w:rsid w:val="00AA5F06"/>
    <w:rsid w:val="00AA7709"/>
    <w:rsid w:val="00AB0B47"/>
    <w:rsid w:val="00AB2A34"/>
    <w:rsid w:val="00AB416F"/>
    <w:rsid w:val="00AB5BB8"/>
    <w:rsid w:val="00AC000D"/>
    <w:rsid w:val="00AC126A"/>
    <w:rsid w:val="00AC1E78"/>
    <w:rsid w:val="00AC3018"/>
    <w:rsid w:val="00AC4604"/>
    <w:rsid w:val="00AC50A0"/>
    <w:rsid w:val="00AC5A4A"/>
    <w:rsid w:val="00AC7BF3"/>
    <w:rsid w:val="00AD1B90"/>
    <w:rsid w:val="00AD53F2"/>
    <w:rsid w:val="00AD6A34"/>
    <w:rsid w:val="00AE23DF"/>
    <w:rsid w:val="00AE4A8E"/>
    <w:rsid w:val="00AE74EA"/>
    <w:rsid w:val="00AF06E9"/>
    <w:rsid w:val="00AF154F"/>
    <w:rsid w:val="00AF3043"/>
    <w:rsid w:val="00AF369B"/>
    <w:rsid w:val="00AF4004"/>
    <w:rsid w:val="00AF52F9"/>
    <w:rsid w:val="00AF7073"/>
    <w:rsid w:val="00B11BD9"/>
    <w:rsid w:val="00B13090"/>
    <w:rsid w:val="00B146B9"/>
    <w:rsid w:val="00B14A9B"/>
    <w:rsid w:val="00B1680D"/>
    <w:rsid w:val="00B17779"/>
    <w:rsid w:val="00B225BB"/>
    <w:rsid w:val="00B22B9D"/>
    <w:rsid w:val="00B243B5"/>
    <w:rsid w:val="00B24ED6"/>
    <w:rsid w:val="00B2671C"/>
    <w:rsid w:val="00B301AD"/>
    <w:rsid w:val="00B302D7"/>
    <w:rsid w:val="00B304C6"/>
    <w:rsid w:val="00B34649"/>
    <w:rsid w:val="00B3483C"/>
    <w:rsid w:val="00B37745"/>
    <w:rsid w:val="00B4490E"/>
    <w:rsid w:val="00B47941"/>
    <w:rsid w:val="00B5101D"/>
    <w:rsid w:val="00B632B1"/>
    <w:rsid w:val="00B63C37"/>
    <w:rsid w:val="00B64324"/>
    <w:rsid w:val="00B6512F"/>
    <w:rsid w:val="00B655DE"/>
    <w:rsid w:val="00B67053"/>
    <w:rsid w:val="00B70A25"/>
    <w:rsid w:val="00B70B5B"/>
    <w:rsid w:val="00B71331"/>
    <w:rsid w:val="00B71790"/>
    <w:rsid w:val="00B71C59"/>
    <w:rsid w:val="00B72216"/>
    <w:rsid w:val="00B727BC"/>
    <w:rsid w:val="00B75BF6"/>
    <w:rsid w:val="00B76343"/>
    <w:rsid w:val="00B904DE"/>
    <w:rsid w:val="00B944DB"/>
    <w:rsid w:val="00B968EB"/>
    <w:rsid w:val="00B97483"/>
    <w:rsid w:val="00B97E8F"/>
    <w:rsid w:val="00BA3382"/>
    <w:rsid w:val="00BA5E1B"/>
    <w:rsid w:val="00BB3CD3"/>
    <w:rsid w:val="00BC09B9"/>
    <w:rsid w:val="00BC2367"/>
    <w:rsid w:val="00BC365A"/>
    <w:rsid w:val="00BD19B6"/>
    <w:rsid w:val="00BD1A68"/>
    <w:rsid w:val="00BD33CC"/>
    <w:rsid w:val="00BD6FC1"/>
    <w:rsid w:val="00BE0A68"/>
    <w:rsid w:val="00BE2E0E"/>
    <w:rsid w:val="00BE586D"/>
    <w:rsid w:val="00BE619E"/>
    <w:rsid w:val="00BE74E3"/>
    <w:rsid w:val="00BF0245"/>
    <w:rsid w:val="00BF0F72"/>
    <w:rsid w:val="00BF1FE8"/>
    <w:rsid w:val="00BF2BE1"/>
    <w:rsid w:val="00BF2F11"/>
    <w:rsid w:val="00BF776F"/>
    <w:rsid w:val="00C0025B"/>
    <w:rsid w:val="00C03197"/>
    <w:rsid w:val="00C05786"/>
    <w:rsid w:val="00C0699D"/>
    <w:rsid w:val="00C111BC"/>
    <w:rsid w:val="00C13368"/>
    <w:rsid w:val="00C178CC"/>
    <w:rsid w:val="00C211D5"/>
    <w:rsid w:val="00C21A48"/>
    <w:rsid w:val="00C22671"/>
    <w:rsid w:val="00C25ADA"/>
    <w:rsid w:val="00C27A08"/>
    <w:rsid w:val="00C30EB0"/>
    <w:rsid w:val="00C31637"/>
    <w:rsid w:val="00C35B55"/>
    <w:rsid w:val="00C4081F"/>
    <w:rsid w:val="00C41B6A"/>
    <w:rsid w:val="00C42AF0"/>
    <w:rsid w:val="00C43E72"/>
    <w:rsid w:val="00C44B2A"/>
    <w:rsid w:val="00C458E6"/>
    <w:rsid w:val="00C565A8"/>
    <w:rsid w:val="00C71C61"/>
    <w:rsid w:val="00C71E06"/>
    <w:rsid w:val="00C746AC"/>
    <w:rsid w:val="00C747EB"/>
    <w:rsid w:val="00C74F7A"/>
    <w:rsid w:val="00C765E4"/>
    <w:rsid w:val="00C77FD1"/>
    <w:rsid w:val="00C8091D"/>
    <w:rsid w:val="00C854B5"/>
    <w:rsid w:val="00C90122"/>
    <w:rsid w:val="00C90611"/>
    <w:rsid w:val="00C94D8A"/>
    <w:rsid w:val="00C951F5"/>
    <w:rsid w:val="00C97C19"/>
    <w:rsid w:val="00CA1E62"/>
    <w:rsid w:val="00CA230F"/>
    <w:rsid w:val="00CA27F9"/>
    <w:rsid w:val="00CA6AB9"/>
    <w:rsid w:val="00CA7758"/>
    <w:rsid w:val="00CB234E"/>
    <w:rsid w:val="00CB2791"/>
    <w:rsid w:val="00CB50AD"/>
    <w:rsid w:val="00CB57AD"/>
    <w:rsid w:val="00CB7C02"/>
    <w:rsid w:val="00CC1C5A"/>
    <w:rsid w:val="00CC2F55"/>
    <w:rsid w:val="00CD049A"/>
    <w:rsid w:val="00CD06F6"/>
    <w:rsid w:val="00CD332E"/>
    <w:rsid w:val="00CD3869"/>
    <w:rsid w:val="00CD69A1"/>
    <w:rsid w:val="00CE2374"/>
    <w:rsid w:val="00CE384E"/>
    <w:rsid w:val="00CE3B28"/>
    <w:rsid w:val="00CE711E"/>
    <w:rsid w:val="00CF0A60"/>
    <w:rsid w:val="00D00C6C"/>
    <w:rsid w:val="00D014C3"/>
    <w:rsid w:val="00D01C1C"/>
    <w:rsid w:val="00D020CC"/>
    <w:rsid w:val="00D062E5"/>
    <w:rsid w:val="00D129BA"/>
    <w:rsid w:val="00D17429"/>
    <w:rsid w:val="00D21D86"/>
    <w:rsid w:val="00D22CF6"/>
    <w:rsid w:val="00D2628F"/>
    <w:rsid w:val="00D26A97"/>
    <w:rsid w:val="00D30D4F"/>
    <w:rsid w:val="00D31F33"/>
    <w:rsid w:val="00D3223A"/>
    <w:rsid w:val="00D3321B"/>
    <w:rsid w:val="00D36E53"/>
    <w:rsid w:val="00D3720D"/>
    <w:rsid w:val="00D402A5"/>
    <w:rsid w:val="00D41770"/>
    <w:rsid w:val="00D4439C"/>
    <w:rsid w:val="00D5076A"/>
    <w:rsid w:val="00D5209E"/>
    <w:rsid w:val="00D537D2"/>
    <w:rsid w:val="00D61768"/>
    <w:rsid w:val="00D61DE2"/>
    <w:rsid w:val="00D70B34"/>
    <w:rsid w:val="00D72EEE"/>
    <w:rsid w:val="00D77310"/>
    <w:rsid w:val="00D84253"/>
    <w:rsid w:val="00D86FF7"/>
    <w:rsid w:val="00D879CD"/>
    <w:rsid w:val="00D87B9A"/>
    <w:rsid w:val="00D90068"/>
    <w:rsid w:val="00D91B7A"/>
    <w:rsid w:val="00D97E97"/>
    <w:rsid w:val="00DA140D"/>
    <w:rsid w:val="00DA43C0"/>
    <w:rsid w:val="00DA5985"/>
    <w:rsid w:val="00DA5D91"/>
    <w:rsid w:val="00DA6297"/>
    <w:rsid w:val="00DA7213"/>
    <w:rsid w:val="00DB0988"/>
    <w:rsid w:val="00DB1933"/>
    <w:rsid w:val="00DB1BBE"/>
    <w:rsid w:val="00DB2CF6"/>
    <w:rsid w:val="00DB5A23"/>
    <w:rsid w:val="00DB5ACD"/>
    <w:rsid w:val="00DC302B"/>
    <w:rsid w:val="00DC7712"/>
    <w:rsid w:val="00DD0BAF"/>
    <w:rsid w:val="00DD4785"/>
    <w:rsid w:val="00DD54D0"/>
    <w:rsid w:val="00DD5B12"/>
    <w:rsid w:val="00DD6E34"/>
    <w:rsid w:val="00DE2E42"/>
    <w:rsid w:val="00DE39DC"/>
    <w:rsid w:val="00DE48D9"/>
    <w:rsid w:val="00DF0189"/>
    <w:rsid w:val="00DF37E3"/>
    <w:rsid w:val="00DF4DB3"/>
    <w:rsid w:val="00E02802"/>
    <w:rsid w:val="00E02D46"/>
    <w:rsid w:val="00E0786F"/>
    <w:rsid w:val="00E13811"/>
    <w:rsid w:val="00E1741F"/>
    <w:rsid w:val="00E1776F"/>
    <w:rsid w:val="00E201D0"/>
    <w:rsid w:val="00E2117A"/>
    <w:rsid w:val="00E21535"/>
    <w:rsid w:val="00E279E2"/>
    <w:rsid w:val="00E34694"/>
    <w:rsid w:val="00E35217"/>
    <w:rsid w:val="00E41C97"/>
    <w:rsid w:val="00E439A8"/>
    <w:rsid w:val="00E43CA5"/>
    <w:rsid w:val="00E463DC"/>
    <w:rsid w:val="00E4721D"/>
    <w:rsid w:val="00E50018"/>
    <w:rsid w:val="00E507AC"/>
    <w:rsid w:val="00E511AC"/>
    <w:rsid w:val="00E61E81"/>
    <w:rsid w:val="00E621F2"/>
    <w:rsid w:val="00E62A46"/>
    <w:rsid w:val="00E63D31"/>
    <w:rsid w:val="00E6573D"/>
    <w:rsid w:val="00E657D7"/>
    <w:rsid w:val="00E71EB1"/>
    <w:rsid w:val="00E7395E"/>
    <w:rsid w:val="00E77261"/>
    <w:rsid w:val="00E81945"/>
    <w:rsid w:val="00E87365"/>
    <w:rsid w:val="00E87BC8"/>
    <w:rsid w:val="00E93C31"/>
    <w:rsid w:val="00EA130A"/>
    <w:rsid w:val="00EA39A1"/>
    <w:rsid w:val="00EA5345"/>
    <w:rsid w:val="00EB2EAC"/>
    <w:rsid w:val="00EB3D2F"/>
    <w:rsid w:val="00EB7143"/>
    <w:rsid w:val="00EC09B0"/>
    <w:rsid w:val="00EC1810"/>
    <w:rsid w:val="00EC4D92"/>
    <w:rsid w:val="00EC6140"/>
    <w:rsid w:val="00EC7E3A"/>
    <w:rsid w:val="00ED1F9B"/>
    <w:rsid w:val="00ED4B9D"/>
    <w:rsid w:val="00EE22B2"/>
    <w:rsid w:val="00EE373E"/>
    <w:rsid w:val="00EE6836"/>
    <w:rsid w:val="00EE725E"/>
    <w:rsid w:val="00EF097F"/>
    <w:rsid w:val="00EF0CBC"/>
    <w:rsid w:val="00EF1A80"/>
    <w:rsid w:val="00EF2D4A"/>
    <w:rsid w:val="00EF2EA7"/>
    <w:rsid w:val="00EF68B6"/>
    <w:rsid w:val="00F0041A"/>
    <w:rsid w:val="00F11126"/>
    <w:rsid w:val="00F112B4"/>
    <w:rsid w:val="00F13B95"/>
    <w:rsid w:val="00F23EFE"/>
    <w:rsid w:val="00F27BB4"/>
    <w:rsid w:val="00F34243"/>
    <w:rsid w:val="00F3775C"/>
    <w:rsid w:val="00F37F98"/>
    <w:rsid w:val="00F428F9"/>
    <w:rsid w:val="00F42B41"/>
    <w:rsid w:val="00F46527"/>
    <w:rsid w:val="00F5396C"/>
    <w:rsid w:val="00F55638"/>
    <w:rsid w:val="00F55FA9"/>
    <w:rsid w:val="00F5604A"/>
    <w:rsid w:val="00F60736"/>
    <w:rsid w:val="00F62209"/>
    <w:rsid w:val="00F637C2"/>
    <w:rsid w:val="00F67816"/>
    <w:rsid w:val="00F703B9"/>
    <w:rsid w:val="00F7326C"/>
    <w:rsid w:val="00F75794"/>
    <w:rsid w:val="00F759CF"/>
    <w:rsid w:val="00F76134"/>
    <w:rsid w:val="00F76795"/>
    <w:rsid w:val="00F77575"/>
    <w:rsid w:val="00F77D88"/>
    <w:rsid w:val="00F810A8"/>
    <w:rsid w:val="00F83EAF"/>
    <w:rsid w:val="00F8470A"/>
    <w:rsid w:val="00F8765C"/>
    <w:rsid w:val="00F87862"/>
    <w:rsid w:val="00F9072F"/>
    <w:rsid w:val="00F95D26"/>
    <w:rsid w:val="00F96653"/>
    <w:rsid w:val="00FA2E51"/>
    <w:rsid w:val="00FA7E01"/>
    <w:rsid w:val="00FB1949"/>
    <w:rsid w:val="00FB2BC3"/>
    <w:rsid w:val="00FB3281"/>
    <w:rsid w:val="00FB4BEA"/>
    <w:rsid w:val="00FC24D7"/>
    <w:rsid w:val="00FC672E"/>
    <w:rsid w:val="00FD1C4F"/>
    <w:rsid w:val="00FD575B"/>
    <w:rsid w:val="00FE1414"/>
    <w:rsid w:val="00FE4C84"/>
    <w:rsid w:val="00FE4FB5"/>
    <w:rsid w:val="00FE6D05"/>
    <w:rsid w:val="00FF3D7B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8C2E"/>
  <w15:docId w15:val="{B292D3C9-44E7-4447-8359-B8898582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5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75794"/>
  </w:style>
  <w:style w:type="paragraph" w:styleId="a5">
    <w:name w:val="footer"/>
    <w:basedOn w:val="a"/>
    <w:link w:val="a6"/>
    <w:uiPriority w:val="99"/>
    <w:semiHidden/>
    <w:unhideWhenUsed/>
    <w:rsid w:val="00F75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75794"/>
  </w:style>
  <w:style w:type="paragraph" w:styleId="a7">
    <w:name w:val="Balloon Text"/>
    <w:basedOn w:val="a"/>
    <w:link w:val="a8"/>
    <w:uiPriority w:val="99"/>
    <w:semiHidden/>
    <w:unhideWhenUsed/>
    <w:rsid w:val="00744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44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69F71-C23C-4184-A1D5-A7D03EDC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ировский физико-математический лицей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2</dc:creator>
  <cp:keywords/>
  <dc:description/>
  <cp:lastModifiedBy>Корзунина Елена Владимировна</cp:lastModifiedBy>
  <cp:revision>2</cp:revision>
  <cp:lastPrinted>2020-04-21T11:34:00Z</cp:lastPrinted>
  <dcterms:created xsi:type="dcterms:W3CDTF">2020-04-21T11:40:00Z</dcterms:created>
  <dcterms:modified xsi:type="dcterms:W3CDTF">2020-04-21T11:40:00Z</dcterms:modified>
</cp:coreProperties>
</file>